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5B7F" w14:textId="69A3709F" w:rsidR="007D4314" w:rsidRPr="00091421" w:rsidRDefault="008D3B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engineering documentation</w:t>
      </w:r>
    </w:p>
    <w:p w14:paraId="1B42D222" w14:textId="68A22AC0" w:rsidR="00B00CB9" w:rsidRDefault="0009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</w:t>
      </w:r>
      <w:r w:rsidR="00B35499">
        <w:rPr>
          <w:rFonts w:ascii="Times New Roman" w:hAnsi="Times New Roman" w:cs="Times New Roman"/>
          <w:sz w:val="24"/>
          <w:szCs w:val="24"/>
        </w:rPr>
        <w:t xml:space="preserve"> engineering methodology used is </w:t>
      </w:r>
      <w:r w:rsidR="003563D7">
        <w:rPr>
          <w:rFonts w:ascii="Times New Roman" w:hAnsi="Times New Roman" w:cs="Times New Roman"/>
          <w:sz w:val="24"/>
          <w:szCs w:val="24"/>
        </w:rPr>
        <w:t>reuse</w:t>
      </w:r>
      <w:r w:rsidR="00EC1A75">
        <w:rPr>
          <w:rFonts w:ascii="Times New Roman" w:hAnsi="Times New Roman" w:cs="Times New Roman"/>
          <w:sz w:val="24"/>
          <w:szCs w:val="24"/>
        </w:rPr>
        <w:t>-oriented software engineering.</w:t>
      </w:r>
    </w:p>
    <w:p w14:paraId="613C00F8" w14:textId="0BBE6CDE" w:rsidR="00EC1A75" w:rsidRDefault="000C7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F7C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21762D5" w14:textId="7BE0A463" w:rsidR="00191E0D" w:rsidRPr="00191E0D" w:rsidRDefault="00191E0D" w:rsidP="00191E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1E0D">
        <w:rPr>
          <w:rFonts w:ascii="Times New Roman" w:hAnsi="Times New Roman" w:cs="Times New Roman"/>
          <w:sz w:val="24"/>
          <w:szCs w:val="24"/>
        </w:rPr>
        <w:t>Packy</w:t>
      </w:r>
      <w:proofErr w:type="spellEnd"/>
    </w:p>
    <w:p w14:paraId="2D891BAE" w14:textId="09B90A41" w:rsidR="000C7F7C" w:rsidRDefault="00051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5C9853" wp14:editId="3FF4D03E">
                <wp:simplePos x="0" y="0"/>
                <wp:positionH relativeFrom="column">
                  <wp:posOffset>831850</wp:posOffset>
                </wp:positionH>
                <wp:positionV relativeFrom="paragraph">
                  <wp:posOffset>18415</wp:posOffset>
                </wp:positionV>
                <wp:extent cx="3009900" cy="3987800"/>
                <wp:effectExtent l="0" t="0" r="19050" b="12700"/>
                <wp:wrapNone/>
                <wp:docPr id="138492862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987800"/>
                          <a:chOff x="0" y="0"/>
                          <a:chExt cx="3009900" cy="3987800"/>
                        </a:xfrm>
                      </wpg:grpSpPr>
                      <wps:wsp>
                        <wps:cNvPr id="1924348296" name="Straight Connector 8"/>
                        <wps:cNvCnPr/>
                        <wps:spPr>
                          <a:xfrm flipV="1">
                            <a:off x="0" y="190500"/>
                            <a:ext cx="1295400" cy="596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375980" name="Straight Connector 9"/>
                        <wps:cNvCnPr/>
                        <wps:spPr>
                          <a:xfrm>
                            <a:off x="6350" y="787400"/>
                            <a:ext cx="125095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5577658" name="Group 25"/>
                        <wpg:cNvGrpSpPr/>
                        <wpg:grpSpPr>
                          <a:xfrm>
                            <a:off x="1282700" y="0"/>
                            <a:ext cx="1727200" cy="3987800"/>
                            <a:chOff x="0" y="0"/>
                            <a:chExt cx="1727200" cy="3987800"/>
                          </a:xfrm>
                        </wpg:grpSpPr>
                        <wps:wsp>
                          <wps:cNvPr id="1423655131" name="Rectangle 6"/>
                          <wps:cNvSpPr/>
                          <wps:spPr>
                            <a:xfrm>
                              <a:off x="0" y="0"/>
                              <a:ext cx="1727200" cy="398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8B5D6" w14:textId="77777777" w:rsidR="00191E0D" w:rsidRDefault="00191E0D" w:rsidP="00191E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37100" name="Oval 10"/>
                          <wps:cNvSpPr/>
                          <wps:spPr>
                            <a:xfrm>
                              <a:off x="209550" y="196850"/>
                              <a:ext cx="1270000" cy="501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D2AE7" w14:textId="298AFCAE" w:rsidR="004E6160" w:rsidRPr="00D53BD4" w:rsidRDefault="001867C0" w:rsidP="004E61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D53BD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B93ABF" w:rsidRPr="00D53BD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oo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10495" name="Oval 10"/>
                          <wps:cNvSpPr/>
                          <wps:spPr>
                            <a:xfrm>
                              <a:off x="273050" y="889000"/>
                              <a:ext cx="1270000" cy="501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4133CE" w14:textId="5627D7DD" w:rsidR="002C5F3D" w:rsidRPr="002C5F3D" w:rsidRDefault="002C5F3D" w:rsidP="002C5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C5F3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Healt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712781" name="Oval 10"/>
                          <wps:cNvSpPr/>
                          <wps:spPr>
                            <a:xfrm>
                              <a:off x="311150" y="1625600"/>
                              <a:ext cx="1270000" cy="5778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F64BD" w14:textId="5BA64FAC" w:rsidR="002C5F3D" w:rsidRPr="003E223F" w:rsidRDefault="00D729C9" w:rsidP="002C5F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22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asic needs</w:t>
                                </w:r>
                                <w:r w:rsidR="003E22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272201" name="Oval 10"/>
                          <wps:cNvSpPr/>
                          <wps:spPr>
                            <a:xfrm>
                              <a:off x="355600" y="2419350"/>
                              <a:ext cx="1270000" cy="5905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FF6D9" w14:textId="7C48AB11" w:rsidR="008B1217" w:rsidRPr="003E223F" w:rsidRDefault="008B1217" w:rsidP="008B12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E22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ersonal care</w:t>
                                </w:r>
                                <w:r w:rsidR="003E22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576275" name="Oval 10"/>
                          <wps:cNvSpPr/>
                          <wps:spPr>
                            <a:xfrm>
                              <a:off x="323850" y="3333750"/>
                              <a:ext cx="1270000" cy="558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E8053" w14:textId="5BA31D2D" w:rsidR="008B1217" w:rsidRDefault="008B1217" w:rsidP="008B1217">
                                <w:pPr>
                                  <w:jc w:val="center"/>
                                </w:pPr>
                                <w:r w:rsidRPr="003E22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lothing</w:t>
                                </w:r>
                                <w:r w:rsidR="003E223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5C9853" id="Group 26" o:spid="_x0000_s1026" style="position:absolute;margin-left:65.5pt;margin-top:1.45pt;width:237pt;height:314pt;z-index:251667456" coordsize="30099,3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">
                <v:line id="Straight Connector 8" o:spid="_x0000_s1027" style="position:absolute;flip:y;visibility:visible;mso-wrap-style:square" from="0,1905" to="12954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" strokecolor="black [3213]" strokeweight=".5pt">
                  <v:stroke joinstyle="miter"/>
                </v:line>
                <v:line id="Straight Connector 9" o:spid="_x0000_s1028" style="position:absolute;visibility:visible;mso-wrap-style:square" from="63,7874" to="12573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" strokecolor="black [3213]" strokeweight=".5pt">
                  <v:stroke joinstyle="miter"/>
                </v:line>
                <v:group id="Group 25" o:spid="_x0000_s1029" style="position:absolute;left:12827;width:17272;height:39878" coordsize="17272,3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">
                  <v:rect id="Rectangle 6" o:spid="_x0000_s1030" style="position:absolute;width:17272;height:39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" fillcolor="white [3212]" strokecolor="black [3213]" strokeweight="1pt">
                    <v:textbox>
                      <w:txbxContent>
                        <w:p w14:paraId="0458B5D6" w14:textId="77777777" w:rsidR="00191E0D" w:rsidRDefault="00191E0D" w:rsidP="00191E0D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10" o:spid="_x0000_s1031" style="position:absolute;left:2095;top:1968;width:1270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5A0D2AE7" w14:textId="298AFCAE" w:rsidR="004E6160" w:rsidRPr="00D53BD4" w:rsidRDefault="001867C0" w:rsidP="004E616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53BD4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 w:rsidR="00B93ABF" w:rsidRPr="00D53BD4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ood </w:t>
                          </w:r>
                        </w:p>
                      </w:txbxContent>
                    </v:textbox>
                  </v:oval>
                  <v:oval id="Oval 10" o:spid="_x0000_s1032" style="position:absolute;left:2730;top:8890;width:1270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624133CE" w14:textId="5627D7DD" w:rsidR="002C5F3D" w:rsidRPr="002C5F3D" w:rsidRDefault="002C5F3D" w:rsidP="002C5F3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C5F3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Health </w:t>
                          </w:r>
                        </w:p>
                      </w:txbxContent>
                    </v:textbox>
                  </v:oval>
                  <v:oval id="Oval 10" o:spid="_x0000_s1033" style="position:absolute;left:3111;top:16256;width:1270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4DCF64BD" w14:textId="5BA64FAC" w:rsidR="002C5F3D" w:rsidRPr="003E223F" w:rsidRDefault="00D729C9" w:rsidP="002C5F3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223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Basic needs</w:t>
                          </w:r>
                          <w:r w:rsidR="003E223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Oval 10" o:spid="_x0000_s1034" style="position:absolute;left:3556;top:24193;width:1270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4DCFF6D9" w14:textId="7C48AB11" w:rsidR="008B1217" w:rsidRPr="003E223F" w:rsidRDefault="008B1217" w:rsidP="008B12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223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Personal care</w:t>
                          </w:r>
                          <w:r w:rsidR="003E223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Oval 10" o:spid="_x0000_s1035" style="position:absolute;left:3238;top:33337;width:127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475E8053" w14:textId="5BA31D2D" w:rsidR="008B1217" w:rsidRDefault="008B1217" w:rsidP="008B1217">
                          <w:pPr>
                            <w:jc w:val="center"/>
                          </w:pPr>
                          <w:r w:rsidRPr="003E223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Clothing</w:t>
                          </w:r>
                          <w:r w:rsidR="003E223F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EE330B">
        <w:rPr>
          <w:rFonts w:ascii="Times New Roman" w:hAnsi="Times New Roman" w:cs="Times New Roman"/>
          <w:b/>
          <w:bCs/>
          <w:sz w:val="24"/>
          <w:szCs w:val="24"/>
        </w:rPr>
        <w:t>ss</w:t>
      </w:r>
    </w:p>
    <w:p w14:paraId="3DAB87B8" w14:textId="25D4CCB7" w:rsidR="001E56BC" w:rsidRDefault="000B12A0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2028E2" wp14:editId="27FFC2F4">
            <wp:extent cx="859436" cy="1092200"/>
            <wp:effectExtent l="0" t="0" r="0" b="0"/>
            <wp:docPr id="1186155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55994" name="Picture 11861559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92" cy="11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FA45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E2972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0BDE4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1946C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66B05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88720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30D47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CAB33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4D0B1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80EA4" w14:textId="77777777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8EFEF" w14:textId="6F60FA11" w:rsidR="00191E0D" w:rsidRDefault="00B20541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mode</w:t>
      </w:r>
      <w:r w:rsidR="00143BCC">
        <w:rPr>
          <w:rFonts w:ascii="Times New Roman" w:hAnsi="Times New Roman" w:cs="Times New Roman"/>
          <w:b/>
          <w:bCs/>
          <w:sz w:val="24"/>
          <w:szCs w:val="24"/>
        </w:rPr>
        <w:t xml:space="preserve">lling </w:t>
      </w:r>
    </w:p>
    <w:p w14:paraId="464239DB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C0034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F70FD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53902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9927F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9B949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7C1C6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7B4CE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B3221" w14:textId="6FC78C8E" w:rsidR="00143BCC" w:rsidRDefault="00143BCC" w:rsidP="00143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xt model</w:t>
      </w:r>
    </w:p>
    <w:p w14:paraId="28AB5A87" w14:textId="77777777" w:rsidR="00843D12" w:rsidRDefault="00843D12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103A12" w14:textId="0A04A43F" w:rsidR="007D11B8" w:rsidRDefault="000C16BD" w:rsidP="00A9611C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F1DA8C6" wp14:editId="0ECDA5A7">
                <wp:simplePos x="0" y="0"/>
                <wp:positionH relativeFrom="column">
                  <wp:posOffset>203200</wp:posOffset>
                </wp:positionH>
                <wp:positionV relativeFrom="paragraph">
                  <wp:posOffset>8890</wp:posOffset>
                </wp:positionV>
                <wp:extent cx="5029200" cy="1695450"/>
                <wp:effectExtent l="0" t="0" r="19050" b="19050"/>
                <wp:wrapNone/>
                <wp:docPr id="157646123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695450"/>
                          <a:chOff x="0" y="0"/>
                          <a:chExt cx="5029200" cy="1695450"/>
                        </a:xfrm>
                      </wpg:grpSpPr>
                      <wps:wsp>
                        <wps:cNvPr id="1896139842" name="Rectangle 11"/>
                        <wps:cNvSpPr/>
                        <wps:spPr>
                          <a:xfrm>
                            <a:off x="4038600" y="109855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4DA7A" w14:textId="37E0E05D" w:rsidR="004D2CF5" w:rsidRPr="00D222DB" w:rsidRDefault="00D222DB" w:rsidP="004D2C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222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640176" name="Rectangle 11"/>
                        <wps:cNvSpPr/>
                        <wps:spPr>
                          <a:xfrm>
                            <a:off x="1854200" y="1092200"/>
                            <a:ext cx="99695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B337A" w14:textId="5B2C47A6" w:rsidR="004D2CF5" w:rsidRPr="004D2CF5" w:rsidRDefault="004D2CF5" w:rsidP="004D2C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D2C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N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194955" name="Straight Arrow Connector 22"/>
                        <wps:cNvCnPr/>
                        <wps:spPr>
                          <a:xfrm>
                            <a:off x="2844800" y="1308100"/>
                            <a:ext cx="120015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0669406" name="Group 27"/>
                        <wpg:cNvGrpSpPr/>
                        <wpg:grpSpPr>
                          <a:xfrm>
                            <a:off x="0" y="0"/>
                            <a:ext cx="2895600" cy="1689100"/>
                            <a:chOff x="0" y="0"/>
                            <a:chExt cx="2895600" cy="1689100"/>
                          </a:xfrm>
                        </wpg:grpSpPr>
                        <wps:wsp>
                          <wps:cNvPr id="229386105" name="Rectangle 11"/>
                          <wps:cNvSpPr/>
                          <wps:spPr>
                            <a:xfrm>
                              <a:off x="1905000" y="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636842" w14:textId="0CDE2B99" w:rsidR="00D222DB" w:rsidRPr="00D222DB" w:rsidRDefault="00D222DB" w:rsidP="00D222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D222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421188" name="Rectangle 11"/>
                          <wps:cNvSpPr/>
                          <wps:spPr>
                            <a:xfrm>
                              <a:off x="0" y="109220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8D661" w14:textId="1CE7D6D8" w:rsidR="00255CA6" w:rsidRPr="004D2CF5" w:rsidRDefault="005A2E9F" w:rsidP="00255C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D2CF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031279" name="Straight Arrow Connector 21"/>
                          <wps:cNvCnPr/>
                          <wps:spPr>
                            <a:xfrm flipV="1">
                              <a:off x="990600" y="1327150"/>
                              <a:ext cx="876300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051617" name="Connector: Elbow 24"/>
                          <wps:cNvCnPr/>
                          <wps:spPr>
                            <a:xfrm flipV="1">
                              <a:off x="990600" y="228600"/>
                              <a:ext cx="927100" cy="104140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9063450" name="Connector: Elbow 24"/>
                        <wps:cNvCnPr/>
                        <wps:spPr>
                          <a:xfrm flipH="1" flipV="1">
                            <a:off x="2901950" y="196850"/>
                            <a:ext cx="1136650" cy="1073150"/>
                          </a:xfrm>
                          <a:prstGeom prst="bentConnector3">
                            <a:avLst>
                              <a:gd name="adj1" fmla="val 554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A8C6" id="Group 28" o:spid="_x0000_s1036" style="position:absolute;left:0;text-align:left;margin-left:16pt;margin-top:.7pt;width:396pt;height:133.5pt;z-index:251787264" coordsize="5029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">
                <v:rect id="Rectangle 11" o:spid="_x0000_s1037" style="position:absolute;left:40386;top:10985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" fillcolor="white [3212]" strokecolor="black [3213]" strokeweight="1pt">
                  <v:textbox>
                    <w:txbxContent>
                      <w:p w14:paraId="5F94DA7A" w14:textId="37E0E05D" w:rsidR="004D2CF5" w:rsidRPr="00D222DB" w:rsidRDefault="00D222DB" w:rsidP="004D2C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222D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rect>
                <v:rect id="Rectangle 11" o:spid="_x0000_s1038" style="position:absolute;left:18542;top:10922;width:996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" fillcolor="white [3212]" strokecolor="black [3213]" strokeweight="1pt">
                  <v:textbox>
                    <w:txbxContent>
                      <w:p w14:paraId="5FBB337A" w14:textId="5B2C47A6" w:rsidR="004D2CF5" w:rsidRPr="004D2CF5" w:rsidRDefault="004D2CF5" w:rsidP="004D2C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D2CF5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Ne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9" type="#_x0000_t32" style="position:absolute;left:28448;top:13081;width:1200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" strokecolor="black [3213]" strokeweight=".5pt">
                  <v:stroke endarrow="block" joinstyle="miter"/>
                </v:shape>
                <v:group id="Group 27" o:spid="_x0000_s1040" style="position:absolute;width:28956;height:16891" coordsize="28956,1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">
                  <v:rect id="Rectangle 11" o:spid="_x0000_s1041" style="position:absolute;left:19050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" fillcolor="white [3212]" strokecolor="black [3213]" strokeweight="1pt">
                    <v:textbox>
                      <w:txbxContent>
                        <w:p w14:paraId="73636842" w14:textId="0CDE2B99" w:rsidR="00D222DB" w:rsidRPr="00D222DB" w:rsidRDefault="00D222DB" w:rsidP="00D222D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222D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Database</w:t>
                          </w:r>
                        </w:p>
                      </w:txbxContent>
                    </v:textbox>
                  </v:rect>
                  <v:rect id="Rectangle 11" o:spid="_x0000_s1042" style="position:absolute;top:10922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" fillcolor="white [3212]" strokecolor="black [3213]" strokeweight="1pt">
                    <v:textbox>
                      <w:txbxContent>
                        <w:p w14:paraId="2B88D661" w14:textId="1CE7D6D8" w:rsidR="00255CA6" w:rsidRPr="004D2CF5" w:rsidRDefault="005A2E9F" w:rsidP="00255CA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D2CF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User</w:t>
                          </w:r>
                        </w:p>
                      </w:txbxContent>
                    </v:textbox>
                  </v:rect>
                  <v:shape id="Straight Arrow Connector 21" o:spid="_x0000_s1043" type="#_x0000_t32" style="position:absolute;left:9906;top:13271;width:8763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" strokecolor="black [3213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4" o:spid="_x0000_s1044" type="#_x0000_t34" style="position:absolute;left:9906;top:2286;width:9271;height:104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" strokecolor="black [3213]" strokeweight=".5pt">
                    <v:stroke endarrow="block"/>
                  </v:shape>
                </v:group>
                <v:shape id="Connector: Elbow 24" o:spid="_x0000_s1045" type="#_x0000_t34" style="position:absolute;left:29019;top:1968;width:11367;height:1073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" adj="11983" strokecolor="black [3213]" strokeweight=".5pt">
                  <v:stroke endarrow="block"/>
                </v:shape>
              </v:group>
            </w:pict>
          </mc:Fallback>
        </mc:AlternateContent>
      </w:r>
      <w:r w:rsidR="00A9611C">
        <w:rPr>
          <w:rFonts w:ascii="Times New Roman" w:hAnsi="Times New Roman" w:cs="Times New Roman"/>
          <w:sz w:val="24"/>
          <w:szCs w:val="24"/>
        </w:rPr>
        <w:tab/>
      </w:r>
    </w:p>
    <w:p w14:paraId="146BD19B" w14:textId="73279E09" w:rsidR="007D11B8" w:rsidRPr="00334CB8" w:rsidRDefault="00334CB8" w:rsidP="00334CB8">
      <w:pPr>
        <w:pStyle w:val="ListParagraph"/>
        <w:tabs>
          <w:tab w:val="left" w:pos="58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4CB8">
        <w:rPr>
          <w:rFonts w:ascii="Times New Roman" w:hAnsi="Times New Roman" w:cs="Times New Roman"/>
          <w:sz w:val="18"/>
          <w:szCs w:val="18"/>
        </w:rPr>
        <w:t>Option</w:t>
      </w:r>
      <w:r w:rsidR="00967779">
        <w:rPr>
          <w:rFonts w:ascii="Times New Roman" w:hAnsi="Times New Roman" w:cs="Times New Roman"/>
          <w:sz w:val="18"/>
          <w:szCs w:val="18"/>
        </w:rPr>
        <w:t>s</w:t>
      </w:r>
      <w:r w:rsidRPr="00334CB8">
        <w:rPr>
          <w:rFonts w:ascii="Times New Roman" w:hAnsi="Times New Roman" w:cs="Times New Roman"/>
          <w:sz w:val="18"/>
          <w:szCs w:val="18"/>
        </w:rPr>
        <w:t xml:space="preserve"> information stored</w:t>
      </w:r>
    </w:p>
    <w:p w14:paraId="60793EBD" w14:textId="322B11C7" w:rsidR="007D11B8" w:rsidRPr="00967779" w:rsidRDefault="00334CB8" w:rsidP="00843D12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967779">
        <w:rPr>
          <w:rFonts w:ascii="Times New Roman" w:hAnsi="Times New Roman" w:cs="Times New Roman"/>
          <w:sz w:val="18"/>
          <w:szCs w:val="18"/>
        </w:rPr>
        <w:t>User inform</w:t>
      </w:r>
      <w:r w:rsidR="00967779" w:rsidRPr="00967779">
        <w:rPr>
          <w:rFonts w:ascii="Times New Roman" w:hAnsi="Times New Roman" w:cs="Times New Roman"/>
          <w:sz w:val="18"/>
          <w:szCs w:val="18"/>
        </w:rPr>
        <w:t>ation stored</w:t>
      </w:r>
    </w:p>
    <w:p w14:paraId="1A4CA1E6" w14:textId="1C8E0D11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0C514" w14:textId="78612FC5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FEF84" w14:textId="5EE492F2" w:rsidR="007D11B8" w:rsidRPr="004D2CF5" w:rsidRDefault="007D11B8" w:rsidP="00843D12">
      <w:pPr>
        <w:pStyle w:val="ListParagrap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AC9B9B" w14:textId="737B04BE" w:rsidR="007D11B8" w:rsidRDefault="007D11B8" w:rsidP="007D11B8">
      <w:pPr>
        <w:rPr>
          <w:rFonts w:ascii="Times New Roman" w:hAnsi="Times New Roman" w:cs="Times New Roman"/>
          <w:sz w:val="24"/>
          <w:szCs w:val="24"/>
        </w:rPr>
      </w:pPr>
    </w:p>
    <w:p w14:paraId="31CC35DE" w14:textId="7F32C981" w:rsidR="007D11B8" w:rsidRPr="007767C9" w:rsidRDefault="0071271A" w:rsidP="007219F6">
      <w:pPr>
        <w:tabs>
          <w:tab w:val="left" w:pos="1920"/>
          <w:tab w:val="left" w:pos="5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C9" w:rsidRPr="007767C9">
        <w:rPr>
          <w:rFonts w:ascii="Times New Roman" w:hAnsi="Times New Roman" w:cs="Times New Roman"/>
          <w:sz w:val="18"/>
          <w:szCs w:val="18"/>
        </w:rPr>
        <w:t>Choose the n</w:t>
      </w:r>
      <w:r w:rsidR="007767C9">
        <w:rPr>
          <w:rFonts w:ascii="Times New Roman" w:hAnsi="Times New Roman" w:cs="Times New Roman"/>
          <w:sz w:val="18"/>
          <w:szCs w:val="18"/>
        </w:rPr>
        <w:t>ee</w:t>
      </w:r>
      <w:r w:rsidR="007767C9" w:rsidRPr="007767C9">
        <w:rPr>
          <w:rFonts w:ascii="Times New Roman" w:hAnsi="Times New Roman" w:cs="Times New Roman"/>
          <w:sz w:val="18"/>
          <w:szCs w:val="18"/>
        </w:rPr>
        <w:t>d</w:t>
      </w:r>
      <w:r w:rsidR="007219F6">
        <w:rPr>
          <w:rFonts w:ascii="Times New Roman" w:hAnsi="Times New Roman" w:cs="Times New Roman"/>
          <w:sz w:val="24"/>
          <w:szCs w:val="24"/>
        </w:rPr>
        <w:tab/>
      </w:r>
      <w:r w:rsidR="007219F6" w:rsidRPr="007767C9">
        <w:rPr>
          <w:rFonts w:ascii="Times New Roman" w:hAnsi="Times New Roman" w:cs="Times New Roman"/>
          <w:sz w:val="18"/>
          <w:szCs w:val="18"/>
        </w:rPr>
        <w:t>Gets options</w:t>
      </w:r>
    </w:p>
    <w:p w14:paraId="6CEED95B" w14:textId="6DCC7CA8" w:rsidR="007767C9" w:rsidRDefault="007767C9" w:rsidP="007767C9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14:paraId="3BBC8538" w14:textId="6514CB27" w:rsidR="007D11B8" w:rsidRDefault="007D11B8" w:rsidP="007D11B8">
      <w:pPr>
        <w:rPr>
          <w:rFonts w:ascii="Times New Roman" w:hAnsi="Times New Roman" w:cs="Times New Roman"/>
          <w:sz w:val="24"/>
          <w:szCs w:val="24"/>
        </w:rPr>
      </w:pPr>
    </w:p>
    <w:p w14:paraId="69012913" w14:textId="3992281C" w:rsidR="007D11B8" w:rsidRDefault="007D11B8" w:rsidP="007D11B8">
      <w:pPr>
        <w:rPr>
          <w:rFonts w:ascii="Times New Roman" w:hAnsi="Times New Roman" w:cs="Times New Roman"/>
          <w:sz w:val="24"/>
          <w:szCs w:val="24"/>
        </w:rPr>
      </w:pPr>
    </w:p>
    <w:p w14:paraId="2C68184E" w14:textId="4B636B81" w:rsidR="007D11B8" w:rsidRDefault="007D11B8" w:rsidP="007D11B8">
      <w:pPr>
        <w:rPr>
          <w:rFonts w:ascii="Times New Roman" w:hAnsi="Times New Roman" w:cs="Times New Roman"/>
          <w:sz w:val="24"/>
          <w:szCs w:val="24"/>
        </w:rPr>
      </w:pPr>
    </w:p>
    <w:p w14:paraId="1B187429" w14:textId="310DAB12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520E9" w14:textId="1DB9BF52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468D5" w14:textId="4F2B2290" w:rsidR="00710A6D" w:rsidRDefault="00143BCC" w:rsidP="00426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model</w:t>
      </w:r>
    </w:p>
    <w:p w14:paraId="733F020F" w14:textId="77777777" w:rsidR="00426AA8" w:rsidRPr="00613DD9" w:rsidRDefault="00426AA8" w:rsidP="00426AA8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047A90BF" w14:textId="65D97833" w:rsidR="00710A6D" w:rsidRPr="00426AA8" w:rsidRDefault="00426AA8" w:rsidP="00710A6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</w:p>
    <w:p w14:paraId="097DC5C4" w14:textId="119EE389" w:rsidR="00710A6D" w:rsidRDefault="00D742C8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8BC222" wp14:editId="2DE5C2C0">
                <wp:simplePos x="0" y="0"/>
                <wp:positionH relativeFrom="column">
                  <wp:posOffset>482600</wp:posOffset>
                </wp:positionH>
                <wp:positionV relativeFrom="paragraph">
                  <wp:posOffset>8890</wp:posOffset>
                </wp:positionV>
                <wp:extent cx="4673600" cy="2825750"/>
                <wp:effectExtent l="0" t="0" r="12700" b="12700"/>
                <wp:wrapNone/>
                <wp:docPr id="1776703543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2825750"/>
                          <a:chOff x="0" y="0"/>
                          <a:chExt cx="4673600" cy="2825750"/>
                        </a:xfrm>
                      </wpg:grpSpPr>
                      <wps:wsp>
                        <wps:cNvPr id="370155562" name="Oval 12"/>
                        <wps:cNvSpPr/>
                        <wps:spPr>
                          <a:xfrm>
                            <a:off x="3003550" y="2139950"/>
                            <a:ext cx="1670050" cy="685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14200" w14:textId="2C646BD0" w:rsidR="00613DD9" w:rsidRPr="00C9331F" w:rsidRDefault="00613DD9" w:rsidP="00613D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9331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firms the </w:t>
                              </w:r>
                              <w:r w:rsidR="00C9331F" w:rsidRPr="00C9331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options chec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34527" name="Oval 12"/>
                        <wps:cNvSpPr/>
                        <wps:spPr>
                          <a:xfrm>
                            <a:off x="2984500" y="1041400"/>
                            <a:ext cx="1670050" cy="685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A1E53" w14:textId="0FCE0A2B" w:rsidR="008C7B13" w:rsidRPr="00613DD9" w:rsidRDefault="00613DD9" w:rsidP="008C7B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13D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hecks the option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120911" name="Oval 12"/>
                        <wps:cNvSpPr/>
                        <wps:spPr>
                          <a:xfrm>
                            <a:off x="2908300" y="0"/>
                            <a:ext cx="1670050" cy="685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AC32D" w14:textId="074B766F" w:rsidR="008C7B13" w:rsidRPr="008C7B13" w:rsidRDefault="008C7B13" w:rsidP="008C7B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7938926" name="Group 29"/>
                        <wpg:cNvGrpSpPr/>
                        <wpg:grpSpPr>
                          <a:xfrm>
                            <a:off x="0" y="342900"/>
                            <a:ext cx="3035300" cy="2019300"/>
                            <a:chOff x="0" y="0"/>
                            <a:chExt cx="3035300" cy="2019300"/>
                          </a:xfrm>
                        </wpg:grpSpPr>
                        <wps:wsp>
                          <wps:cNvPr id="1245878799" name="Oval 12"/>
                          <wps:cNvSpPr/>
                          <wps:spPr>
                            <a:xfrm>
                              <a:off x="0" y="368300"/>
                              <a:ext cx="1670050" cy="685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400DA" w14:textId="101376E6" w:rsidR="006F0AB8" w:rsidRPr="008C7B13" w:rsidRDefault="006F0AB8" w:rsidP="006F0A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C7B1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C7B13" w:rsidRPr="008C7B1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530688" name="Straight Arrow Connector 13"/>
                          <wps:cNvCnPr/>
                          <wps:spPr>
                            <a:xfrm flipV="1">
                              <a:off x="1549400" y="0"/>
                              <a:ext cx="1377950" cy="520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282113" name="Straight Arrow Connector 13"/>
                          <wps:cNvCnPr/>
                          <wps:spPr>
                            <a:xfrm>
                              <a:off x="1638300" y="704850"/>
                              <a:ext cx="1339850" cy="2984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140535" name="Straight Arrow Connector 13"/>
                          <wps:cNvCnPr/>
                          <wps:spPr>
                            <a:xfrm>
                              <a:off x="1543050" y="882650"/>
                              <a:ext cx="1492250" cy="11366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8BC222" id="Group 30" o:spid="_x0000_s1046" style="position:absolute;left:0;text-align:left;margin-left:38pt;margin-top:.7pt;width:368pt;height:222.5pt;z-index:251701248" coordsize="46736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">
                <v:oval id="Oval 12" o:spid="_x0000_s1047" style="position:absolute;left:30035;top:21399;width:1670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08D14200" w14:textId="2C646BD0" w:rsidR="00613DD9" w:rsidRPr="00C9331F" w:rsidRDefault="00613DD9" w:rsidP="00613DD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9331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Confirms the </w:t>
                        </w:r>
                        <w:r w:rsidR="00C9331F" w:rsidRPr="00C9331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options checked</w:t>
                        </w:r>
                      </w:p>
                    </w:txbxContent>
                  </v:textbox>
                </v:oval>
                <v:oval id="Oval 12" o:spid="_x0000_s1048" style="position:absolute;left:29845;top:10414;width:1670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0DDA1E53" w14:textId="0FCE0A2B" w:rsidR="008C7B13" w:rsidRPr="00613DD9" w:rsidRDefault="00613DD9" w:rsidP="008C7B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13DD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Checks the options needed</w:t>
                        </w:r>
                      </w:p>
                    </w:txbxContent>
                  </v:textbox>
                </v:oval>
                <v:oval id="Oval 12" o:spid="_x0000_s1049" style="position:absolute;left:29083;width:1670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3FAC32D" w14:textId="074B766F" w:rsidR="008C7B13" w:rsidRPr="008C7B13" w:rsidRDefault="008C7B13" w:rsidP="008C7B1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og in</w:t>
                        </w:r>
                      </w:p>
                    </w:txbxContent>
                  </v:textbox>
                </v:oval>
                <v:group id="Group 29" o:spid="_x0000_s1050" style="position:absolute;top:3429;width:30353;height:20193" coordsize="30353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">
                  <v:oval id="Oval 12" o:spid="_x0000_s1051" style="position:absolute;top:3683;width:1670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447400DA" w14:textId="101376E6" w:rsidR="006F0AB8" w:rsidRPr="008C7B13" w:rsidRDefault="006F0AB8" w:rsidP="006F0AB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C7B13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U</w:t>
                          </w:r>
                          <w:r w:rsidR="008C7B13" w:rsidRPr="008C7B13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ser</w:t>
                          </w:r>
                        </w:p>
                      </w:txbxContent>
                    </v:textbox>
                  </v:oval>
                  <v:shape id="Straight Arrow Connector 13" o:spid="_x0000_s1052" type="#_x0000_t32" style="position:absolute;left:15494;width:13779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" strokecolor="black [3213]" strokeweight=".5pt">
                    <v:stroke endarrow="block" joinstyle="miter"/>
                  </v:shape>
                  <v:shape id="Straight Arrow Connector 13" o:spid="_x0000_s1053" type="#_x0000_t32" style="position:absolute;left:16383;top:7048;width:13398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" strokecolor="black [3213]" strokeweight=".5pt">
                    <v:stroke endarrow="block" joinstyle="miter"/>
                  </v:shape>
                  <v:shape id="Straight Arrow Connector 13" o:spid="_x0000_s1054" type="#_x0000_t32" style="position:absolute;left:15430;top:8826;width:14923;height:11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01CA9632" w14:textId="0503D5F1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1026EC" w14:textId="6F72FA25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93D46" w14:textId="347B1F12" w:rsidR="00710A6D" w:rsidRPr="002A2F1C" w:rsidRDefault="00710A6D" w:rsidP="002A2F1C">
      <w:pPr>
        <w:rPr>
          <w:rFonts w:ascii="Times New Roman" w:hAnsi="Times New Roman" w:cs="Times New Roman"/>
          <w:sz w:val="24"/>
          <w:szCs w:val="24"/>
        </w:rPr>
      </w:pPr>
    </w:p>
    <w:p w14:paraId="33AE338C" w14:textId="2302E362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B8F1D5" w14:textId="6430FB13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2DEDB" w14:textId="2258BBAA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EB6886" w14:textId="02AE8FD2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2BA3FF" w14:textId="1E9F2A5D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A235E" w14:textId="3E778CBD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48207" w14:textId="71170BF2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780872" w14:textId="3347024F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D9472" w14:textId="77777777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0AF5B" w14:textId="77777777" w:rsidR="00905260" w:rsidRDefault="00905260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2A67C" w14:textId="77777777" w:rsidR="00905260" w:rsidRDefault="00905260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B7C43" w14:textId="77777777" w:rsidR="00905260" w:rsidRDefault="00905260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0645E" w14:textId="199B76F6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s</w:t>
      </w:r>
    </w:p>
    <w:p w14:paraId="44B8EF40" w14:textId="77777777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17995" w14:textId="77777777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CC59D" w14:textId="77777777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DFCE7B" w14:textId="77777777" w:rsidR="00AE3212" w:rsidRDefault="00AE3212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66675" w14:textId="480D4209" w:rsidR="008F501C" w:rsidRDefault="00595F8F" w:rsidP="008F501C">
      <w:pPr>
        <w:tabs>
          <w:tab w:val="left" w:pos="3300"/>
          <w:tab w:val="left" w:pos="7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FAB2C96" wp14:editId="626D0CA0">
                <wp:simplePos x="0" y="0"/>
                <wp:positionH relativeFrom="column">
                  <wp:posOffset>114300</wp:posOffset>
                </wp:positionH>
                <wp:positionV relativeFrom="paragraph">
                  <wp:posOffset>250190</wp:posOffset>
                </wp:positionV>
                <wp:extent cx="4648200" cy="3975100"/>
                <wp:effectExtent l="0" t="0" r="19050" b="25400"/>
                <wp:wrapNone/>
                <wp:docPr id="61588698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975100"/>
                          <a:chOff x="0" y="0"/>
                          <a:chExt cx="4648200" cy="3975100"/>
                        </a:xfrm>
                      </wpg:grpSpPr>
                      <wps:wsp>
                        <wps:cNvPr id="719690203" name="Rectangle 15"/>
                        <wps:cNvSpPr/>
                        <wps:spPr>
                          <a:xfrm>
                            <a:off x="4406900" y="0"/>
                            <a:ext cx="241300" cy="388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2463658" name="Group 33"/>
                        <wpg:cNvGrpSpPr/>
                        <wpg:grpSpPr>
                          <a:xfrm>
                            <a:off x="0" y="44450"/>
                            <a:ext cx="4413250" cy="3930650"/>
                            <a:chOff x="0" y="0"/>
                            <a:chExt cx="4413250" cy="3930650"/>
                          </a:xfrm>
                        </wpg:grpSpPr>
                        <wpg:grpSp>
                          <wpg:cNvPr id="145376247" name="Group 32"/>
                          <wpg:cNvGrpSpPr/>
                          <wpg:grpSpPr>
                            <a:xfrm>
                              <a:off x="177800" y="412750"/>
                              <a:ext cx="4235450" cy="966469"/>
                              <a:chOff x="0" y="0"/>
                              <a:chExt cx="4235450" cy="966469"/>
                            </a:xfrm>
                          </wpg:grpSpPr>
                          <wps:wsp>
                            <wps:cNvPr id="1099076004" name="Straight Arrow Connector 16"/>
                            <wps:cNvCnPr/>
                            <wps:spPr>
                              <a:xfrm flipV="1">
                                <a:off x="25400" y="0"/>
                                <a:ext cx="18732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0815701" name="Straight Arrow Connector 16"/>
                            <wps:cNvCnPr/>
                            <wps:spPr>
                              <a:xfrm flipV="1">
                                <a:off x="2082800" y="279400"/>
                                <a:ext cx="21526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013782" name="Straight Arrow Connector 16"/>
                            <wps:cNvCnPr/>
                            <wps:spPr>
                              <a:xfrm flipV="1">
                                <a:off x="0" y="920750"/>
                                <a:ext cx="18986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797904" name="Straight Arrow Connector 16"/>
                          <wps:cNvCnPr/>
                          <wps:spPr>
                            <a:xfrm flipV="1">
                              <a:off x="2247900" y="1587500"/>
                              <a:ext cx="21336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804873" name="Straight Arrow Connector 16"/>
                          <wps:cNvCnPr/>
                          <wps:spPr>
                            <a:xfrm flipH="1">
                              <a:off x="2241550" y="2197100"/>
                              <a:ext cx="21209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6754509" name="Group 31"/>
                          <wpg:cNvGrpSpPr/>
                          <wpg:grpSpPr>
                            <a:xfrm>
                              <a:off x="0" y="0"/>
                              <a:ext cx="2247900" cy="3930650"/>
                              <a:chOff x="0" y="0"/>
                              <a:chExt cx="2247900" cy="3930650"/>
                            </a:xfrm>
                          </wpg:grpSpPr>
                          <wps:wsp>
                            <wps:cNvPr id="1221184926" name="Rectangle 15"/>
                            <wps:cNvSpPr/>
                            <wps:spPr>
                              <a:xfrm>
                                <a:off x="0" y="6350"/>
                                <a:ext cx="184150" cy="392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024980" name="Rectangle 15"/>
                            <wps:cNvSpPr/>
                            <wps:spPr>
                              <a:xfrm>
                                <a:off x="2057400" y="0"/>
                                <a:ext cx="190500" cy="389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456192" name="Straight Arrow Connector 16"/>
                            <wps:cNvCnPr/>
                            <wps:spPr>
                              <a:xfrm flipH="1">
                                <a:off x="177800" y="2787650"/>
                                <a:ext cx="1892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629298" name="Straight Arrow Connector 16"/>
                          <wps:cNvCnPr/>
                          <wps:spPr>
                            <a:xfrm flipV="1">
                              <a:off x="2260600" y="3054350"/>
                              <a:ext cx="21336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146629" id="Group 34" o:spid="_x0000_s1026" style="position:absolute;margin-left:9pt;margin-top:19.7pt;width:366pt;height:313pt;z-index:251723776" coordsize="46482,3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">
                <v:rect id="Rectangle 15" o:spid="_x0000_s1027" style="position:absolute;left:44069;width:2413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" fillcolor="white [3212]" strokecolor="black [3213]" strokeweight="1pt"/>
                <v:group id="Group 33" o:spid="_x0000_s1028" style="position:absolute;top:444;width:44132;height:39307" coordsize="44132,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">
                  <v:group id="Group 32" o:spid="_x0000_s1029" style="position:absolute;left:1778;top:4127;width:42354;height:9665" coordsize="42354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">
                    <v:shape id="Straight Arrow Connector 16" o:spid="_x0000_s1030" type="#_x0000_t32" style="position:absolute;left:254;width:1873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" strokecolor="black [3213]" strokeweight=".5pt">
                      <v:stroke endarrow="block" joinstyle="miter"/>
                    </v:shape>
                    <v:shape id="Straight Arrow Connector 16" o:spid="_x0000_s1031" type="#_x0000_t32" style="position:absolute;left:20828;top:2794;width:215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" strokecolor="black [3213]" strokeweight=".5pt">
                      <v:stroke endarrow="block" joinstyle="miter"/>
                    </v:shape>
                    <v:shape id="Straight Arrow Connector 16" o:spid="_x0000_s1032" type="#_x0000_t32" style="position:absolute;top:9207;width:1898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" strokecolor="black [3213]" strokeweight=".5pt">
                      <v:stroke endarrow="block" joinstyle="miter"/>
                    </v:shape>
                  </v:group>
                  <v:shape id="Straight Arrow Connector 16" o:spid="_x0000_s1033" type="#_x0000_t32" style="position:absolute;left:22479;top:15875;width:2133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" strokecolor="black [3213]" strokeweight=".5pt">
                    <v:stroke endarrow="block" joinstyle="miter"/>
                  </v:shape>
                  <v:shape id="Straight Arrow Connector 16" o:spid="_x0000_s1034" type="#_x0000_t32" style="position:absolute;left:22415;top:21971;width:2120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" strokecolor="black [3213]" strokeweight=".5pt">
                    <v:stroke endarrow="block" joinstyle="miter"/>
                  </v:shape>
                  <v:group id="Group 31" o:spid="_x0000_s1035" style="position:absolute;width:22479;height:39306" coordsize="22479,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">
                    <v:rect id="Rectangle 15" o:spid="_x0000_s1036" style="position:absolute;top:63;width:1841;height:3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" fillcolor="white [3212]" strokecolor="black [3213]" strokeweight="1pt"/>
                    <v:rect id="Rectangle 15" o:spid="_x0000_s1037" style="position:absolute;left:20574;width:1905;height:3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" fillcolor="white [3212]" strokecolor="black [3213]" strokeweight="1pt"/>
                    <v:shape id="Straight Arrow Connector 16" o:spid="_x0000_s1038" type="#_x0000_t32" style="position:absolute;left:1778;top:27876;width:1892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" strokecolor="black [3213]" strokeweight=".5pt">
                      <v:stroke endarrow="block" joinstyle="miter"/>
                    </v:shape>
                  </v:group>
                  <v:shape id="Straight Arrow Connector 16" o:spid="_x0000_s1039" type="#_x0000_t32" style="position:absolute;left:22606;top:30543;width:2133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8F501C" w:rsidRPr="008F501C">
        <w:rPr>
          <w:rFonts w:ascii="Times New Roman" w:hAnsi="Times New Roman" w:cs="Times New Roman"/>
          <w:sz w:val="24"/>
          <w:szCs w:val="24"/>
        </w:rPr>
        <w:t>User</w:t>
      </w:r>
      <w:r w:rsidR="008F5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501C" w:rsidRPr="008F501C">
        <w:rPr>
          <w:rFonts w:ascii="Times New Roman" w:hAnsi="Times New Roman" w:cs="Times New Roman"/>
          <w:sz w:val="24"/>
          <w:szCs w:val="24"/>
        </w:rPr>
        <w:t>System</w:t>
      </w:r>
      <w:r w:rsidR="008F5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501C" w:rsidRPr="008F501C">
        <w:rPr>
          <w:rFonts w:ascii="Times New Roman" w:hAnsi="Times New Roman" w:cs="Times New Roman"/>
          <w:sz w:val="24"/>
          <w:szCs w:val="24"/>
        </w:rPr>
        <w:t>Database</w:t>
      </w:r>
    </w:p>
    <w:p w14:paraId="7CAE2B1A" w14:textId="7A6D0ED1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AC241" w14:textId="70409821" w:rsidR="00C80D13" w:rsidRDefault="00BF3116" w:rsidP="00BF3116">
      <w:pPr>
        <w:tabs>
          <w:tab w:val="left" w:pos="16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47E0">
        <w:rPr>
          <w:rFonts w:ascii="Times New Roman" w:hAnsi="Times New Roman" w:cs="Times New Roman"/>
          <w:sz w:val="24"/>
          <w:szCs w:val="24"/>
        </w:rPr>
        <w:t>Log in</w:t>
      </w:r>
    </w:p>
    <w:p w14:paraId="020AB4D9" w14:textId="104ADD44" w:rsidR="00C80D13" w:rsidRPr="006C75E4" w:rsidRDefault="006C75E4" w:rsidP="006C75E4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lay user profil</w:t>
      </w:r>
      <w:r w:rsidR="001453B2">
        <w:rPr>
          <w:rFonts w:ascii="Times New Roman" w:hAnsi="Times New Roman" w:cs="Times New Roman"/>
          <w:sz w:val="24"/>
          <w:szCs w:val="24"/>
        </w:rPr>
        <w:t>e</w:t>
      </w:r>
    </w:p>
    <w:p w14:paraId="7B0DB7CE" w14:textId="45CA40DD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A81D4" w14:textId="0CD7F786" w:rsidR="00C80D13" w:rsidRPr="001453B2" w:rsidRDefault="001453B2" w:rsidP="001453B2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ck the options</w:t>
      </w:r>
    </w:p>
    <w:p w14:paraId="6233FA1E" w14:textId="34238172" w:rsidR="00C80D13" w:rsidRPr="0091767D" w:rsidRDefault="00DF7235" w:rsidP="0091767D">
      <w:pPr>
        <w:tabs>
          <w:tab w:val="left" w:pos="4130"/>
          <w:tab w:val="left" w:pos="5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767D" w:rsidRPr="0091767D">
        <w:rPr>
          <w:rFonts w:ascii="Times New Roman" w:hAnsi="Times New Roman" w:cs="Times New Roman"/>
          <w:sz w:val="24"/>
          <w:szCs w:val="24"/>
        </w:rPr>
        <w:t>Update the options</w:t>
      </w:r>
      <w:r w:rsidR="0091767D" w:rsidRPr="0091767D">
        <w:rPr>
          <w:rFonts w:ascii="Times New Roman" w:hAnsi="Times New Roman" w:cs="Times New Roman"/>
          <w:sz w:val="24"/>
          <w:szCs w:val="24"/>
        </w:rPr>
        <w:tab/>
      </w:r>
    </w:p>
    <w:p w14:paraId="0703A283" w14:textId="24A4C404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96154" w14:textId="7A5DEAA7" w:rsidR="00C80D13" w:rsidRPr="0091767D" w:rsidRDefault="0091767D" w:rsidP="0091767D">
      <w:pPr>
        <w:tabs>
          <w:tab w:val="left" w:pos="4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767D">
        <w:rPr>
          <w:rFonts w:ascii="Times New Roman" w:hAnsi="Times New Roman" w:cs="Times New Roman"/>
          <w:sz w:val="24"/>
          <w:szCs w:val="24"/>
        </w:rPr>
        <w:t>Results of checked options</w:t>
      </w:r>
    </w:p>
    <w:p w14:paraId="05320745" w14:textId="39C0F77A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B6085" w14:textId="1B035189" w:rsidR="00C80D13" w:rsidRPr="0036643A" w:rsidRDefault="00685022" w:rsidP="00685022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643A" w:rsidRPr="0036643A">
        <w:rPr>
          <w:rFonts w:ascii="Times New Roman" w:hAnsi="Times New Roman" w:cs="Times New Roman"/>
          <w:sz w:val="24"/>
          <w:szCs w:val="24"/>
        </w:rPr>
        <w:t>Confirmation</w:t>
      </w:r>
    </w:p>
    <w:p w14:paraId="4AAF1750" w14:textId="61404790" w:rsidR="00C80D13" w:rsidRPr="0036643A" w:rsidRDefault="0036643A" w:rsidP="0036643A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43A">
        <w:rPr>
          <w:rFonts w:ascii="Times New Roman" w:hAnsi="Times New Roman" w:cs="Times New Roman"/>
          <w:sz w:val="24"/>
          <w:szCs w:val="24"/>
        </w:rPr>
        <w:t>Store the confirmation</w:t>
      </w:r>
    </w:p>
    <w:p w14:paraId="35C8E16F" w14:textId="77777777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BF77B2" w14:textId="77777777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8445C" w14:textId="77777777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B7526" w14:textId="77777777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68105" w14:textId="77777777" w:rsidR="00C80D13" w:rsidRPr="00C11B61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BF996" w14:textId="3CF25D7F" w:rsidR="00143BCC" w:rsidRPr="00C47B45" w:rsidRDefault="00143BCC" w:rsidP="00143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model</w:t>
      </w:r>
    </w:p>
    <w:p w14:paraId="46B20DFD" w14:textId="2CAA868C" w:rsidR="00C47B45" w:rsidRPr="00C47B45" w:rsidRDefault="00C47B45" w:rsidP="00C47B4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ization hierarchy </w:t>
      </w:r>
    </w:p>
    <w:p w14:paraId="6633E6E5" w14:textId="0F79347D" w:rsidR="00255CA6" w:rsidRDefault="00255CA6" w:rsidP="00255CA6">
      <w:pPr>
        <w:rPr>
          <w:rFonts w:ascii="Times New Roman" w:hAnsi="Times New Roman" w:cs="Times New Roman"/>
          <w:sz w:val="24"/>
          <w:szCs w:val="24"/>
        </w:rPr>
      </w:pPr>
    </w:p>
    <w:p w14:paraId="6E46C7A5" w14:textId="28ABE438" w:rsidR="00255CA6" w:rsidRPr="00255CA6" w:rsidRDefault="00FE33CF" w:rsidP="00FE33CF">
      <w:pPr>
        <w:tabs>
          <w:tab w:val="left" w:pos="4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D1E67D" w14:textId="7DEDD907" w:rsidR="004663B8" w:rsidRDefault="00FE33CF" w:rsidP="00FE33CF">
      <w:pPr>
        <w:pStyle w:val="ListParagraph"/>
        <w:tabs>
          <w:tab w:val="left" w:pos="4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5BF5C2" w14:textId="0BF62B75" w:rsidR="004E324E" w:rsidRDefault="00EA7F89" w:rsidP="00EA7F89">
      <w:pPr>
        <w:pStyle w:val="ListParagraph"/>
        <w:tabs>
          <w:tab w:val="left" w:pos="4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D28D3A" w14:textId="7304AD89" w:rsidR="002E7A21" w:rsidRDefault="002E7A21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CD5F97" w14:textId="5895C8D6" w:rsidR="004E324E" w:rsidRDefault="004E324E" w:rsidP="00FE33C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0BF734" w14:textId="0BE7D9A8" w:rsidR="004663B8" w:rsidRDefault="00FE33CF" w:rsidP="00FE33CF">
      <w:pPr>
        <w:pStyle w:val="ListParagraph"/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04B487" w14:textId="77777777" w:rsidR="00570B45" w:rsidRPr="00570B45" w:rsidRDefault="00570B45" w:rsidP="00570B45">
      <w:pPr>
        <w:rPr>
          <w:rFonts w:ascii="Times New Roman" w:hAnsi="Times New Roman" w:cs="Times New Roman"/>
          <w:sz w:val="24"/>
          <w:szCs w:val="24"/>
        </w:rPr>
      </w:pPr>
    </w:p>
    <w:p w14:paraId="55614088" w14:textId="77777777" w:rsidR="00570B45" w:rsidRDefault="00570B45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5DB35E" w14:textId="77777777" w:rsidR="00570B45" w:rsidRDefault="00570B45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27911" w14:textId="77777777" w:rsidR="00570B45" w:rsidRDefault="00570B45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A4F367" w14:textId="77777777" w:rsidR="00570B45" w:rsidRDefault="00570B45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D6D38" w14:textId="77777777" w:rsidR="00570B45" w:rsidRDefault="00570B45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53BA3" w14:textId="081A7955" w:rsidR="00255CA6" w:rsidRDefault="00FB1A92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DD271D4" wp14:editId="69AE5322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00</wp:posOffset>
                </wp:positionV>
                <wp:extent cx="6705600" cy="3390900"/>
                <wp:effectExtent l="0" t="0" r="19050" b="19050"/>
                <wp:wrapNone/>
                <wp:docPr id="145157795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3390900"/>
                          <a:chOff x="0" y="0"/>
                          <a:chExt cx="6705600" cy="3390900"/>
                        </a:xfrm>
                      </wpg:grpSpPr>
                      <wps:wsp>
                        <wps:cNvPr id="959399998" name="Rectangle 11"/>
                        <wps:cNvSpPr/>
                        <wps:spPr>
                          <a:xfrm>
                            <a:off x="2794000" y="273050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F1642" w14:textId="6D246415" w:rsidR="00D85CFB" w:rsidRPr="00D85CFB" w:rsidRDefault="00D85CFB" w:rsidP="00D85C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5CF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Basic ne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836889" name="Rectangle 11"/>
                        <wps:cNvSpPr/>
                        <wps:spPr>
                          <a:xfrm>
                            <a:off x="4260850" y="270510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35BD3" w14:textId="2491DC07" w:rsidR="00D85CFB" w:rsidRPr="00D85CFB" w:rsidRDefault="00D85CFB" w:rsidP="00D85C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5CF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Personal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591542" name="Rectangle 11"/>
                        <wps:cNvSpPr/>
                        <wps:spPr>
                          <a:xfrm>
                            <a:off x="5715000" y="269240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F1F90" w14:textId="2632A9A8" w:rsidR="00FE33CF" w:rsidRPr="00FE33CF" w:rsidRDefault="00FE33CF" w:rsidP="00FE33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E33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lot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75613" name="Rectangle 11"/>
                        <wps:cNvSpPr/>
                        <wps:spPr>
                          <a:xfrm>
                            <a:off x="1466850" y="279400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1FC05" w14:textId="7B7AB55F" w:rsidR="00E95B6D" w:rsidRPr="00E95B6D" w:rsidRDefault="00E95B6D" w:rsidP="00E95B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95B6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2817902" name="Group 41"/>
                        <wpg:cNvGrpSpPr/>
                        <wpg:grpSpPr>
                          <a:xfrm>
                            <a:off x="0" y="0"/>
                            <a:ext cx="6102350" cy="3333750"/>
                            <a:chOff x="0" y="0"/>
                            <a:chExt cx="6102350" cy="3333750"/>
                          </a:xfrm>
                        </wpg:grpSpPr>
                        <wps:wsp>
                          <wps:cNvPr id="610233764" name="Rectangle 11"/>
                          <wps:cNvSpPr/>
                          <wps:spPr>
                            <a:xfrm>
                              <a:off x="0" y="273685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21AD26" w14:textId="2FA9A554" w:rsidR="00C47B45" w:rsidRPr="00C47B45" w:rsidRDefault="00C47B45" w:rsidP="00C47B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47B4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ood</w:t>
                                </w:r>
                                <w:r w:rsidR="00FE33C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2629107" name="Group 40"/>
                          <wpg:cNvGrpSpPr/>
                          <wpg:grpSpPr>
                            <a:xfrm>
                              <a:off x="133350" y="0"/>
                              <a:ext cx="5969000" cy="2762250"/>
                              <a:chOff x="0" y="0"/>
                              <a:chExt cx="5969000" cy="2762250"/>
                            </a:xfrm>
                          </wpg:grpSpPr>
                          <wps:wsp>
                            <wps:cNvPr id="1314951998" name="Straight Arrow Connector 18"/>
                            <wps:cNvCnPr/>
                            <wps:spPr>
                              <a:xfrm>
                                <a:off x="3086100" y="1714500"/>
                                <a:ext cx="45719" cy="996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0305326" name="Straight Arrow Connector 18"/>
                            <wps:cNvCnPr/>
                            <wps:spPr>
                              <a:xfrm flipH="1">
                                <a:off x="0" y="1638300"/>
                                <a:ext cx="2565400" cy="1073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1942182" name="Straight Arrow Connector 18"/>
                            <wps:cNvCnPr/>
                            <wps:spPr>
                              <a:xfrm flipH="1">
                                <a:off x="1708150" y="1771650"/>
                                <a:ext cx="107315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2575679" name="Group 39"/>
                            <wpg:cNvGrpSpPr/>
                            <wpg:grpSpPr>
                              <a:xfrm>
                                <a:off x="2565400" y="0"/>
                                <a:ext cx="3403600" cy="2673350"/>
                                <a:chOff x="0" y="0"/>
                                <a:chExt cx="3403600" cy="2673350"/>
                              </a:xfrm>
                            </wpg:grpSpPr>
                            <wpg:grpSp>
                              <wpg:cNvPr id="1495427160" name="Group 38"/>
                              <wpg:cNvGrpSpPr/>
                              <wpg:grpSpPr>
                                <a:xfrm>
                                  <a:off x="0" y="0"/>
                                  <a:ext cx="990600" cy="1733550"/>
                                  <a:chOff x="0" y="0"/>
                                  <a:chExt cx="990600" cy="1733550"/>
                                </a:xfrm>
                              </wpg:grpSpPr>
                              <wps:wsp>
                                <wps:cNvPr id="1079742024" name="Rectangle 11"/>
                                <wps:cNvSpPr/>
                                <wps:spPr>
                                  <a:xfrm>
                                    <a:off x="0" y="0"/>
                                    <a:ext cx="990600" cy="59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7EDDE9" w14:textId="756B7B4C" w:rsidR="00140086" w:rsidRPr="00485D3B" w:rsidRDefault="004D2CF5" w:rsidP="001400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023409" name="Rectangle 11"/>
                                <wps:cNvSpPr/>
                                <wps:spPr>
                                  <a:xfrm>
                                    <a:off x="0" y="1136650"/>
                                    <a:ext cx="990600" cy="59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5AA8D5" w14:textId="00AF4628" w:rsidR="00485D3B" w:rsidRPr="00485D3B" w:rsidRDefault="004D2CF5" w:rsidP="00485D3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Ne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789749" name="Straight Arrow Connector 18"/>
                                <wps:cNvCnPr/>
                                <wps:spPr>
                                  <a:xfrm>
                                    <a:off x="444500" y="584200"/>
                                    <a:ext cx="1270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5266459" name="Straight Arrow Connector 18"/>
                              <wps:cNvCnPr/>
                              <wps:spPr>
                                <a:xfrm>
                                  <a:off x="971550" y="1581150"/>
                                  <a:ext cx="2432050" cy="1079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7774072" name="Straight Arrow Connector 18"/>
                              <wps:cNvCnPr/>
                              <wps:spPr>
                                <a:xfrm>
                                  <a:off x="793750" y="1714500"/>
                                  <a:ext cx="1123950" cy="958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271D4" id="Group 42" o:spid="_x0000_s1055" style="position:absolute;left:0;text-align:left;margin-left:-18pt;margin-top:-35pt;width:528pt;height:267pt;z-index:251764736" coordsize="67056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">
                <v:rect id="Rectangle 11" o:spid="_x0000_s1056" style="position:absolute;left:27940;top:27305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1DFF1642" w14:textId="6D246415" w:rsidR="00D85CFB" w:rsidRPr="00D85CFB" w:rsidRDefault="00D85CFB" w:rsidP="00D85CF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85CF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Basic needs</w:t>
                        </w:r>
                      </w:p>
                    </w:txbxContent>
                  </v:textbox>
                </v:rect>
                <v:rect id="Rectangle 11" o:spid="_x0000_s1057" style="position:absolute;left:42608;top:27051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" fillcolor="white [3212]" strokecolor="black [3213]" strokeweight="1pt">
                  <v:textbox>
                    <w:txbxContent>
                      <w:p w14:paraId="48E35BD3" w14:textId="2491DC07" w:rsidR="00D85CFB" w:rsidRPr="00D85CFB" w:rsidRDefault="00D85CFB" w:rsidP="00D85CF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85CF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Personal care</w:t>
                        </w:r>
                      </w:p>
                    </w:txbxContent>
                  </v:textbox>
                </v:rect>
                <v:rect id="Rectangle 11" o:spid="_x0000_s1058" style="position:absolute;left:57150;top:26924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" fillcolor="white [3212]" strokecolor="black [3213]" strokeweight="1pt">
                  <v:textbox>
                    <w:txbxContent>
                      <w:p w14:paraId="5CCF1F90" w14:textId="2632A9A8" w:rsidR="00FE33CF" w:rsidRPr="00FE33CF" w:rsidRDefault="00FE33CF" w:rsidP="00FE33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E33C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Clothing</w:t>
                        </w:r>
                      </w:p>
                    </w:txbxContent>
                  </v:textbox>
                </v:rect>
                <v:rect id="Rectangle 11" o:spid="_x0000_s1059" style="position:absolute;left:14668;top:27940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27A1FC05" w14:textId="7B7AB55F" w:rsidR="00E95B6D" w:rsidRPr="00E95B6D" w:rsidRDefault="00E95B6D" w:rsidP="00E95B6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95B6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Health</w:t>
                        </w:r>
                      </w:p>
                    </w:txbxContent>
                  </v:textbox>
                </v:rect>
                <v:group id="Group 41" o:spid="_x0000_s1060" style="position:absolute;width:61023;height:33337" coordsize="61023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">
                  <v:rect id="Rectangle 11" o:spid="_x0000_s1061" style="position:absolute;top:27368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5C21AD26" w14:textId="2FA9A554" w:rsidR="00C47B45" w:rsidRPr="00C47B45" w:rsidRDefault="00C47B45" w:rsidP="00C47B4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B45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Food</w:t>
                          </w:r>
                          <w:r w:rsidR="00FE33C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40" o:spid="_x0000_s1062" style="position:absolute;left:1333;width:59690;height:27622" coordsize="59690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">
                    <v:shape id="Straight Arrow Connector 18" o:spid="_x0000_s1063" type="#_x0000_t32" style="position:absolute;left:30861;top:17145;width:457;height:9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" strokecolor="black [3213]" strokeweight=".5pt">
                      <v:stroke endarrow="block" joinstyle="miter"/>
                    </v:shape>
                    <v:shape id="Straight Arrow Connector 18" o:spid="_x0000_s1064" type="#_x0000_t32" style="position:absolute;top:16383;width:25654;height:10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" strokecolor="black [3213]" strokeweight=".5pt">
                      <v:stroke endarrow="block" joinstyle="miter"/>
                    </v:shape>
                    <v:shape id="Straight Arrow Connector 18" o:spid="_x0000_s1065" type="#_x0000_t32" style="position:absolute;left:17081;top:17716;width:10732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" strokecolor="black [3213]" strokeweight=".5pt">
                      <v:stroke endarrow="block" joinstyle="miter"/>
                    </v:shape>
                    <v:group id="Group 39" o:spid="_x0000_s1066" style="position:absolute;left:25654;width:34036;height:26733" coordsize="34036,2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3a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">
                      <v:group id="Group 38" o:spid="_x0000_s1067" style="position:absolute;width:9906;height:17335" coordsize="990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">
                        <v:rect id="Rectangle 11" o:spid="_x0000_s1068" style="position:absolute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727EDDE9" w14:textId="756B7B4C" w:rsidR="00140086" w:rsidRPr="00485D3B" w:rsidRDefault="004D2CF5" w:rsidP="001400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11" o:spid="_x0000_s1069" style="position:absolute;top:11366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" fillcolor="white [3212]" strokecolor="black [3213]" strokeweight="1pt">
                          <v:textbox>
                            <w:txbxContent>
                              <w:p w14:paraId="265AA8D5" w14:textId="00AF4628" w:rsidR="00485D3B" w:rsidRPr="00485D3B" w:rsidRDefault="004D2CF5" w:rsidP="00485D3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eed</w:t>
                                </w:r>
                              </w:p>
                            </w:txbxContent>
                          </v:textbox>
                        </v:rect>
                        <v:shape id="Straight Arrow Connector 18" o:spid="_x0000_s1070" type="#_x0000_t32" style="position:absolute;left:4445;top:5842;width:127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" strokecolor="black [3213]" strokeweight=".5pt">
                          <v:stroke endarrow="block" joinstyle="miter"/>
                        </v:shape>
                      </v:group>
                      <v:shape id="Straight Arrow Connector 18" o:spid="_x0000_s1071" type="#_x0000_t32" style="position:absolute;left:9715;top:15811;width:24321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" strokecolor="black [3213]" strokeweight=".5pt">
                        <v:stroke endarrow="block" joinstyle="miter"/>
                      </v:shape>
                      <v:shape id="Straight Arrow Connector 18" o:spid="_x0000_s1072" type="#_x0000_t32" style="position:absolute;left:7937;top:17145;width:11240;height:9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" strokecolor="black [3213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14:paraId="3A80B5F1" w14:textId="310844AD" w:rsidR="00DA7520" w:rsidRDefault="00835588" w:rsidP="00835588">
      <w:pPr>
        <w:pStyle w:val="ListParagraph"/>
        <w:tabs>
          <w:tab w:val="left" w:pos="2420"/>
          <w:tab w:val="left" w:pos="4510"/>
          <w:tab w:val="left" w:pos="4870"/>
          <w:tab w:val="center" w:pos="504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59075E" w14:textId="2EB07FDD" w:rsidR="00DA7520" w:rsidRDefault="00835588" w:rsidP="00835588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 *</w:t>
      </w:r>
    </w:p>
    <w:p w14:paraId="0FD2213E" w14:textId="6A433834" w:rsidR="00DA7520" w:rsidRDefault="00835588" w:rsidP="00835588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E8ABB8" w14:textId="6B64952C" w:rsidR="00DA7520" w:rsidRDefault="00DA7520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1229E374" w14:textId="2A49B199" w:rsidR="00DA7520" w:rsidRDefault="00DA7520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74BAAD8" w14:textId="27C668D9" w:rsidR="00DA7520" w:rsidRDefault="00835588" w:rsidP="00835588">
      <w:pPr>
        <w:pStyle w:val="ListParagraph"/>
        <w:tabs>
          <w:tab w:val="left" w:pos="3640"/>
          <w:tab w:val="left" w:pos="6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140A3207" w14:textId="620222C5" w:rsidR="00DA7520" w:rsidRDefault="00835588" w:rsidP="00835588">
      <w:pPr>
        <w:pStyle w:val="ListParagraph"/>
        <w:tabs>
          <w:tab w:val="left" w:pos="4220"/>
          <w:tab w:val="center" w:pos="5040"/>
          <w:tab w:val="left" w:pos="5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0A8BB296" w14:textId="0D55D3EE" w:rsidR="00DA7520" w:rsidRDefault="00DA7520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691BE71D" w14:textId="6A9EA2CE" w:rsidR="00DA7520" w:rsidRDefault="00DA7520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CEB1BFA" w14:textId="77777777" w:rsidR="00DA7520" w:rsidRDefault="00DA7520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8F5121F" w14:textId="44443288" w:rsidR="00255CA6" w:rsidRDefault="00FE33CF" w:rsidP="00FE33CF">
      <w:pPr>
        <w:pStyle w:val="ListParagraph"/>
        <w:tabs>
          <w:tab w:val="left" w:pos="2420"/>
          <w:tab w:val="left" w:pos="4510"/>
          <w:tab w:val="left" w:pos="70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E61A23F" w14:textId="75B2CF3A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708C69" w14:textId="72B3548E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F8657" w14:textId="323B69F5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B4347" w14:textId="207A649C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3CDD30" w14:textId="77777777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94D61" w14:textId="571A4425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919D6" w14:textId="28133A53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84909" w14:textId="759AE226" w:rsidR="00326687" w:rsidRDefault="00326687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4209B6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2E0EDB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2C297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C618F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7F44A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5C74F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6A570" w14:textId="77777777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2EC333" w14:textId="10224388" w:rsidR="004663B8" w:rsidRDefault="004663B8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33074" w14:textId="77777777" w:rsidR="00DA7520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6D461" w14:textId="77777777" w:rsidR="00DA7520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56772" w14:textId="77777777" w:rsidR="00DA7520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0FCF1" w14:textId="77777777" w:rsidR="00DA7520" w:rsidRPr="00EA7F89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01272" w14:textId="77777777" w:rsidR="004663B8" w:rsidRDefault="004663B8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4FBA35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C8953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62884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DA4089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0B9B1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BF4A6E" w14:textId="77777777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A77B5" w14:textId="123F67CB" w:rsidR="00326687" w:rsidRDefault="000F4247" w:rsidP="00326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havioral model</w:t>
      </w:r>
    </w:p>
    <w:p w14:paraId="5DE72A76" w14:textId="77777777" w:rsidR="00DA7520" w:rsidRPr="00DA7520" w:rsidRDefault="00DA7520" w:rsidP="00DA75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2595E6" w14:textId="44F4CE43" w:rsidR="004E324E" w:rsidRPr="00143BCC" w:rsidRDefault="003E3A67" w:rsidP="002F2A6A">
      <w:pPr>
        <w:pStyle w:val="ListParagraph"/>
        <w:tabs>
          <w:tab w:val="left" w:pos="3390"/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E99CB8F" wp14:editId="43704254">
                <wp:simplePos x="0" y="0"/>
                <wp:positionH relativeFrom="column">
                  <wp:posOffset>1206500</wp:posOffset>
                </wp:positionH>
                <wp:positionV relativeFrom="paragraph">
                  <wp:posOffset>214630</wp:posOffset>
                </wp:positionV>
                <wp:extent cx="2698750" cy="1847850"/>
                <wp:effectExtent l="0" t="0" r="25400" b="19050"/>
                <wp:wrapNone/>
                <wp:docPr id="129529366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1847850"/>
                          <a:chOff x="0" y="0"/>
                          <a:chExt cx="2698750" cy="1847850"/>
                        </a:xfrm>
                      </wpg:grpSpPr>
                      <wpg:grpSp>
                        <wpg:cNvPr id="554646578" name="Group 35"/>
                        <wpg:cNvGrpSpPr/>
                        <wpg:grpSpPr>
                          <a:xfrm>
                            <a:off x="0" y="0"/>
                            <a:ext cx="1854200" cy="1847850"/>
                            <a:chOff x="0" y="0"/>
                            <a:chExt cx="1854200" cy="1847850"/>
                          </a:xfrm>
                        </wpg:grpSpPr>
                        <wps:wsp>
                          <wps:cNvPr id="263050347" name="Rectangle 11"/>
                          <wps:cNvSpPr/>
                          <wps:spPr>
                            <a:xfrm>
                              <a:off x="0" y="125095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794A33" w14:textId="1EF66B3D" w:rsidR="006213BB" w:rsidRPr="006213BB" w:rsidRDefault="006213BB" w:rsidP="006213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213B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19676" name="Rectangle 11"/>
                          <wps:cNvSpPr/>
                          <wps:spPr>
                            <a:xfrm>
                              <a:off x="863600" y="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E5DB5" w14:textId="09CE33DF" w:rsidR="006213BB" w:rsidRPr="006213BB" w:rsidRDefault="006213BB" w:rsidP="006213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213B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6784384" name="Diamond 19"/>
                          <wps:cNvSpPr/>
                          <wps:spPr>
                            <a:xfrm>
                              <a:off x="819150" y="584200"/>
                              <a:ext cx="285750" cy="2794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408321" name="Straight Connector 20"/>
                          <wps:cNvCnPr/>
                          <wps:spPr>
                            <a:xfrm flipH="1">
                              <a:off x="946150" y="850900"/>
                              <a:ext cx="12700" cy="387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2318024" name="Group 36"/>
                        <wpg:cNvGrpSpPr/>
                        <wpg:grpSpPr>
                          <a:xfrm>
                            <a:off x="1581150" y="584200"/>
                            <a:ext cx="1117600" cy="1231900"/>
                            <a:chOff x="0" y="0"/>
                            <a:chExt cx="1117600" cy="1231900"/>
                          </a:xfrm>
                        </wpg:grpSpPr>
                        <wps:wsp>
                          <wps:cNvPr id="1504994480" name="Rectangle 11"/>
                          <wps:cNvSpPr/>
                          <wps:spPr>
                            <a:xfrm>
                              <a:off x="127000" y="63500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3BA4DF" w14:textId="4DB0E1E2" w:rsidR="006213BB" w:rsidRPr="006213BB" w:rsidRDefault="006213BB" w:rsidP="006213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213B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833901" name="Diamond 19"/>
                          <wps:cNvSpPr/>
                          <wps:spPr>
                            <a:xfrm>
                              <a:off x="0" y="0"/>
                              <a:ext cx="285750" cy="2794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708241" name="Straight Connector 20"/>
                          <wps:cNvCnPr/>
                          <wps:spPr>
                            <a:xfrm flipH="1">
                              <a:off x="127000" y="247650"/>
                              <a:ext cx="12700" cy="387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9CB8F" id="Group 37" o:spid="_x0000_s1073" style="position:absolute;left:0;text-align:left;margin-left:95pt;margin-top:16.9pt;width:212.5pt;height:145.5pt;z-index:251780096" coordsize="2698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">
                <v:group id="Group 35" o:spid="_x0000_s1074" style="position:absolute;width:18542;height:18478" coordsize="18542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">
                  <v:rect id="Rectangle 11" o:spid="_x0000_s1075" style="position:absolute;top:12509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3C794A33" w14:textId="1EF66B3D" w:rsidR="006213BB" w:rsidRPr="006213BB" w:rsidRDefault="006213BB" w:rsidP="006213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213B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1" o:spid="_x0000_s1076" style="position:absolute;left:8636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2D3E5DB5" w14:textId="09CE33DF" w:rsidR="006213BB" w:rsidRPr="006213BB" w:rsidRDefault="006213BB" w:rsidP="006213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213B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Options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9" o:spid="_x0000_s1077" type="#_x0000_t4" style="position:absolute;left:8191;top:5842;width:285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" fillcolor="white [3212]" strokecolor="black [3213]" strokeweight="1pt"/>
                  <v:line id="Straight Connector 20" o:spid="_x0000_s1078" style="position:absolute;flip:x;visibility:visible;mso-wrap-style:square" from="9461,8509" to="9588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" strokecolor="black [3213]" strokeweight=".5pt">
                    <v:stroke joinstyle="miter"/>
                  </v:line>
                </v:group>
                <v:group id="Group 36" o:spid="_x0000_s1079" style="position:absolute;left:15811;top:5842;width:11176;height:12319" coordsize="11176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">
                  <v:rect id="Rectangle 11" o:spid="_x0000_s1080" style="position:absolute;left:1270;top:6350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283BA4DF" w14:textId="4DB0E1E2" w:rsidR="006213BB" w:rsidRPr="006213BB" w:rsidRDefault="006213BB" w:rsidP="006213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213BB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Need</w:t>
                          </w:r>
                        </w:p>
                      </w:txbxContent>
                    </v:textbox>
                  </v:rect>
                  <v:shape id="Diamond 19" o:spid="_x0000_s1081" type="#_x0000_t4" style="position:absolute;width:285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" fillcolor="white [3212]" strokecolor="black [3213]" strokeweight="1pt"/>
                  <v:line id="Straight Connector 20" o:spid="_x0000_s1082" style="position:absolute;flip:x;visibility:visible;mso-wrap-style:square" from="1270,2476" to="139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2F2A6A">
        <w:rPr>
          <w:rFonts w:ascii="Times New Roman" w:hAnsi="Times New Roman" w:cs="Times New Roman"/>
          <w:sz w:val="24"/>
          <w:szCs w:val="24"/>
        </w:rPr>
        <w:tab/>
        <w:t>1</w:t>
      </w:r>
      <w:r w:rsidR="002F2A6A">
        <w:rPr>
          <w:rFonts w:ascii="Times New Roman" w:hAnsi="Times New Roman" w:cs="Times New Roman"/>
          <w:sz w:val="24"/>
          <w:szCs w:val="24"/>
        </w:rPr>
        <w:tab/>
        <w:t>1</w:t>
      </w:r>
    </w:p>
    <w:p w14:paraId="7EACC509" w14:textId="44AD5C31" w:rsidR="00191E0D" w:rsidRDefault="003E3A67" w:rsidP="003E3A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E4226C7" w14:textId="6ACB5F69" w:rsidR="007D4ED5" w:rsidRDefault="007D4ED5" w:rsidP="007D4E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84F63" w14:textId="07EC5D48" w:rsidR="007D4ED5" w:rsidRDefault="007D4ED5" w:rsidP="007D4ED5">
      <w:pPr>
        <w:tabs>
          <w:tab w:val="left" w:pos="3350"/>
        </w:tabs>
        <w:rPr>
          <w:rFonts w:ascii="Times New Roman" w:hAnsi="Times New Roman" w:cs="Times New Roman"/>
          <w:sz w:val="24"/>
          <w:szCs w:val="24"/>
        </w:rPr>
      </w:pPr>
    </w:p>
    <w:p w14:paraId="0A3D54C1" w14:textId="15336FEE" w:rsidR="007D4ED5" w:rsidRPr="007D4ED5" w:rsidRDefault="007D4ED5" w:rsidP="007D4ED5">
      <w:pPr>
        <w:tabs>
          <w:tab w:val="left" w:pos="3100"/>
          <w:tab w:val="left" w:pos="33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6FB">
        <w:rPr>
          <w:rFonts w:ascii="Times New Roman" w:hAnsi="Times New Roman" w:cs="Times New Roman"/>
          <w:sz w:val="24"/>
          <w:szCs w:val="24"/>
        </w:rPr>
        <w:t>1.. 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46FB">
        <w:rPr>
          <w:rFonts w:ascii="Times New Roman" w:hAnsi="Times New Roman" w:cs="Times New Roman"/>
          <w:sz w:val="24"/>
          <w:szCs w:val="24"/>
        </w:rPr>
        <w:t>1...*</w:t>
      </w:r>
    </w:p>
    <w:sectPr w:rsidR="007D4ED5" w:rsidRPr="007D4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F2E0A"/>
    <w:multiLevelType w:val="hybridMultilevel"/>
    <w:tmpl w:val="E69A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14"/>
    <w:rsid w:val="00051983"/>
    <w:rsid w:val="00091421"/>
    <w:rsid w:val="000B12A0"/>
    <w:rsid w:val="000C16BD"/>
    <w:rsid w:val="000C7F7C"/>
    <w:rsid w:val="000E49E7"/>
    <w:rsid w:val="000F4247"/>
    <w:rsid w:val="00140086"/>
    <w:rsid w:val="00141689"/>
    <w:rsid w:val="00143BCC"/>
    <w:rsid w:val="001453B2"/>
    <w:rsid w:val="001867C0"/>
    <w:rsid w:val="00191E0D"/>
    <w:rsid w:val="001A3DB6"/>
    <w:rsid w:val="001E56BC"/>
    <w:rsid w:val="002327FC"/>
    <w:rsid w:val="00232E8E"/>
    <w:rsid w:val="00235825"/>
    <w:rsid w:val="00255CA6"/>
    <w:rsid w:val="00275599"/>
    <w:rsid w:val="002A2F1C"/>
    <w:rsid w:val="002A401E"/>
    <w:rsid w:val="002C5F3D"/>
    <w:rsid w:val="002D3DBB"/>
    <w:rsid w:val="002E7A21"/>
    <w:rsid w:val="002F2A6A"/>
    <w:rsid w:val="00326687"/>
    <w:rsid w:val="00334CB8"/>
    <w:rsid w:val="003563D7"/>
    <w:rsid w:val="0036643A"/>
    <w:rsid w:val="003A0674"/>
    <w:rsid w:val="003E223F"/>
    <w:rsid w:val="003E3A67"/>
    <w:rsid w:val="003E47E0"/>
    <w:rsid w:val="00426AA8"/>
    <w:rsid w:val="004663B8"/>
    <w:rsid w:val="004807C5"/>
    <w:rsid w:val="00485D3B"/>
    <w:rsid w:val="004D2CF5"/>
    <w:rsid w:val="004E324E"/>
    <w:rsid w:val="004E6160"/>
    <w:rsid w:val="00570B45"/>
    <w:rsid w:val="00577497"/>
    <w:rsid w:val="00595F8F"/>
    <w:rsid w:val="005A2E9F"/>
    <w:rsid w:val="00613DD9"/>
    <w:rsid w:val="006213BB"/>
    <w:rsid w:val="00663BC1"/>
    <w:rsid w:val="00685022"/>
    <w:rsid w:val="00694858"/>
    <w:rsid w:val="006C75E4"/>
    <w:rsid w:val="006F0AB8"/>
    <w:rsid w:val="00710A6D"/>
    <w:rsid w:val="0071271A"/>
    <w:rsid w:val="007219F6"/>
    <w:rsid w:val="007767C9"/>
    <w:rsid w:val="007B2B9A"/>
    <w:rsid w:val="007D11B8"/>
    <w:rsid w:val="007D4314"/>
    <w:rsid w:val="007D4ED5"/>
    <w:rsid w:val="00812E7B"/>
    <w:rsid w:val="00835588"/>
    <w:rsid w:val="00843D12"/>
    <w:rsid w:val="008919A7"/>
    <w:rsid w:val="008A0D8E"/>
    <w:rsid w:val="008B1217"/>
    <w:rsid w:val="008C7B13"/>
    <w:rsid w:val="008D3BC9"/>
    <w:rsid w:val="008F501C"/>
    <w:rsid w:val="00905260"/>
    <w:rsid w:val="00914174"/>
    <w:rsid w:val="0091767D"/>
    <w:rsid w:val="00957972"/>
    <w:rsid w:val="00967779"/>
    <w:rsid w:val="00975CD6"/>
    <w:rsid w:val="00A9611C"/>
    <w:rsid w:val="00AE3212"/>
    <w:rsid w:val="00AF428E"/>
    <w:rsid w:val="00B00CB9"/>
    <w:rsid w:val="00B20541"/>
    <w:rsid w:val="00B35499"/>
    <w:rsid w:val="00B93ABF"/>
    <w:rsid w:val="00BF3116"/>
    <w:rsid w:val="00C11B61"/>
    <w:rsid w:val="00C47B45"/>
    <w:rsid w:val="00C6145E"/>
    <w:rsid w:val="00C80D13"/>
    <w:rsid w:val="00C9331F"/>
    <w:rsid w:val="00D14A1D"/>
    <w:rsid w:val="00D222DB"/>
    <w:rsid w:val="00D51A92"/>
    <w:rsid w:val="00D53BD4"/>
    <w:rsid w:val="00D729C9"/>
    <w:rsid w:val="00D742C8"/>
    <w:rsid w:val="00D85CFB"/>
    <w:rsid w:val="00DA7520"/>
    <w:rsid w:val="00DF7235"/>
    <w:rsid w:val="00E17283"/>
    <w:rsid w:val="00E33A1E"/>
    <w:rsid w:val="00E95B6D"/>
    <w:rsid w:val="00EA7F89"/>
    <w:rsid w:val="00EC1A75"/>
    <w:rsid w:val="00EE330B"/>
    <w:rsid w:val="00F246FB"/>
    <w:rsid w:val="00FA5D85"/>
    <w:rsid w:val="00FB1A92"/>
    <w:rsid w:val="00FC4530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48BB"/>
  <w15:chartTrackingRefBased/>
  <w15:docId w15:val="{14922FC1-EAD3-4DBF-BD03-C351F8E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911D-FD89-4BBC-9FD8-629ACFE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Odonga</dc:creator>
  <cp:keywords/>
  <dc:description/>
  <cp:lastModifiedBy>Pius Odonga</cp:lastModifiedBy>
  <cp:revision>23</cp:revision>
  <dcterms:created xsi:type="dcterms:W3CDTF">2023-05-09T19:54:00Z</dcterms:created>
  <dcterms:modified xsi:type="dcterms:W3CDTF">2023-05-09T19:56:00Z</dcterms:modified>
</cp:coreProperties>
</file>